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C7" w:rsidRPr="00B61463" w:rsidRDefault="00676DA2" w:rsidP="00B61463">
      <w:pPr>
        <w:jc w:val="center"/>
        <w:rPr>
          <w:sz w:val="28"/>
          <w:szCs w:val="28"/>
          <w:lang w:val="kk-KZ"/>
        </w:rPr>
      </w:pPr>
      <w:r w:rsidRPr="00B61463">
        <w:rPr>
          <w:sz w:val="28"/>
          <w:szCs w:val="28"/>
        </w:rPr>
        <w:t xml:space="preserve"> </w:t>
      </w:r>
      <w:r w:rsidR="00B61463" w:rsidRPr="00B61463">
        <w:rPr>
          <w:b/>
          <w:sz w:val="28"/>
          <w:szCs w:val="28"/>
        </w:rPr>
        <w:t xml:space="preserve"> </w:t>
      </w:r>
      <w:r w:rsidR="002555C7" w:rsidRPr="00B61463">
        <w:rPr>
          <w:b/>
          <w:sz w:val="28"/>
          <w:szCs w:val="28"/>
        </w:rPr>
        <w:t>«Нравственн</w:t>
      </w:r>
      <w:proofErr w:type="gramStart"/>
      <w:r w:rsidR="002555C7" w:rsidRPr="00B61463">
        <w:rPr>
          <w:b/>
          <w:sz w:val="28"/>
          <w:szCs w:val="28"/>
        </w:rPr>
        <w:t>о-</w:t>
      </w:r>
      <w:proofErr w:type="gramEnd"/>
      <w:r w:rsidR="002555C7" w:rsidRPr="00B61463">
        <w:rPr>
          <w:b/>
          <w:sz w:val="28"/>
          <w:szCs w:val="28"/>
        </w:rPr>
        <w:t xml:space="preserve"> патриотическое воспитание детей дошкольного возраста</w:t>
      </w:r>
      <w:r w:rsidR="00B61463">
        <w:rPr>
          <w:b/>
          <w:sz w:val="28"/>
          <w:szCs w:val="28"/>
        </w:rPr>
        <w:t xml:space="preserve"> в МАДОУ № 15 г. Апатиты</w:t>
      </w:r>
      <w:r w:rsidR="00183BFF">
        <w:rPr>
          <w:b/>
          <w:sz w:val="28"/>
          <w:szCs w:val="28"/>
        </w:rPr>
        <w:t xml:space="preserve"> в условия реализации ФГОС ДО</w:t>
      </w:r>
      <w:bookmarkStart w:id="0" w:name="_GoBack"/>
      <w:bookmarkEnd w:id="0"/>
      <w:r w:rsidR="002555C7" w:rsidRPr="00B61463">
        <w:rPr>
          <w:b/>
          <w:sz w:val="28"/>
          <w:szCs w:val="28"/>
        </w:rPr>
        <w:t>»</w:t>
      </w:r>
    </w:p>
    <w:p w:rsidR="004070AC" w:rsidRPr="00B61463" w:rsidRDefault="004070AC" w:rsidP="00B61463">
      <w:pPr>
        <w:jc w:val="both"/>
        <w:rPr>
          <w:b/>
          <w:sz w:val="36"/>
        </w:rPr>
      </w:pPr>
    </w:p>
    <w:p w:rsidR="00EB54CE" w:rsidRPr="00183BFF" w:rsidRDefault="00B61463" w:rsidP="00183BFF">
      <w:pPr>
        <w:shd w:val="clear" w:color="auto" w:fill="FFFFFF"/>
        <w:ind w:firstLine="708"/>
        <w:jc w:val="both"/>
        <w:rPr>
          <w:iCs/>
          <w:color w:val="000000"/>
        </w:rPr>
      </w:pPr>
      <w:r w:rsidRPr="00B61463">
        <w:rPr>
          <w:iCs/>
          <w:color w:val="000000"/>
        </w:rPr>
        <w:t>Важнейшей целью соврем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E817BF" w:rsidRPr="00B61463" w:rsidRDefault="00E817BF" w:rsidP="00B6146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Воспи</w:t>
      </w:r>
      <w:r w:rsidR="00B61463">
        <w:rPr>
          <w:rFonts w:ascii="Times New Roman" w:hAnsi="Times New Roman" w:cs="Times New Roman"/>
          <w:sz w:val="24"/>
          <w:szCs w:val="24"/>
          <w:lang w:eastAsia="ru-RU"/>
        </w:rPr>
        <w:t xml:space="preserve">тание начал патриотизма </w:t>
      </w:r>
      <w:r w:rsidR="00D738A1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- одна из важнейших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составляющих нравственного воспитания дошкольников.</w:t>
      </w:r>
    </w:p>
    <w:p w:rsidR="00E817BF" w:rsidRPr="00B61463" w:rsidRDefault="00E817BF" w:rsidP="00B6146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моральных качеств человека начинается еще в дошкольном детстве</w:t>
      </w:r>
      <w:r w:rsidR="0071465C" w:rsidRPr="00B614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1463" w:rsidRDefault="00E817BF" w:rsidP="00B6146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1465C" w:rsidRPr="00B61463">
        <w:rPr>
          <w:rFonts w:ascii="Times New Roman" w:hAnsi="Times New Roman" w:cs="Times New Roman"/>
          <w:sz w:val="24"/>
          <w:szCs w:val="24"/>
          <w:lang w:eastAsia="ru-RU"/>
        </w:rPr>
        <w:t>уководя деятельностью детей, мы</w:t>
      </w:r>
      <w:r w:rsidR="00B61463">
        <w:rPr>
          <w:rFonts w:ascii="Times New Roman" w:hAnsi="Times New Roman" w:cs="Times New Roman"/>
          <w:sz w:val="24"/>
          <w:szCs w:val="24"/>
          <w:lang w:eastAsia="ru-RU"/>
        </w:rPr>
        <w:t>, педагоги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, формируем у них такие важные для человека черты, как любовь к Родине, доброжелательность и уважение к окружающим, бережное отношение к результатам труда людей, желание посильно помогать им, активность и инициативу </w:t>
      </w:r>
      <w:r w:rsidR="00B61463">
        <w:rPr>
          <w:rFonts w:ascii="Times New Roman" w:hAnsi="Times New Roman" w:cs="Times New Roman"/>
          <w:sz w:val="24"/>
          <w:szCs w:val="24"/>
          <w:lang w:eastAsia="ru-RU"/>
        </w:rPr>
        <w:t>в самостоятельной деятельности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1463" w:rsidRDefault="00E817BF" w:rsidP="00B6146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Основные задачи нравственного воспитания дошкольников включают формирование у детей нравственных чувств, положительных навыков и привычек поведения</w:t>
      </w:r>
      <w:r w:rsidR="0071465C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B54CE" w:rsidRDefault="00B61463" w:rsidP="00183BFF">
      <w:pPr>
        <w:shd w:val="clear" w:color="auto" w:fill="FFFFFF"/>
        <w:ind w:firstLine="708"/>
        <w:jc w:val="both"/>
        <w:rPr>
          <w:iCs/>
          <w:color w:val="000000"/>
        </w:rPr>
      </w:pPr>
      <w:r w:rsidRPr="00B61463">
        <w:rPr>
          <w:iCs/>
          <w:color w:val="000000"/>
        </w:rPr>
        <w:t>Полноценное духовно-нравственное развитие происходит, если воспитание не ограничивается информированием детей о тех или иных ценностях, но открывает перед ним</w:t>
      </w:r>
      <w:r>
        <w:rPr>
          <w:iCs/>
          <w:color w:val="000000"/>
        </w:rPr>
        <w:t xml:space="preserve">и </w:t>
      </w:r>
      <w:r w:rsidRPr="00B61463">
        <w:rPr>
          <w:iCs/>
          <w:color w:val="000000"/>
        </w:rPr>
        <w:t xml:space="preserve"> возможности для нравственного поступка.</w:t>
      </w:r>
    </w:p>
    <w:p w:rsidR="00EB54CE" w:rsidRPr="00EB54CE" w:rsidRDefault="00EB54CE" w:rsidP="00EB54CE">
      <w:pPr>
        <w:shd w:val="clear" w:color="auto" w:fill="FFFFFF"/>
        <w:ind w:firstLine="708"/>
        <w:jc w:val="both"/>
      </w:pPr>
      <w:r w:rsidRPr="00EB54CE">
        <w:t>Для</w:t>
      </w:r>
      <w:r>
        <w:t xml:space="preserve"> успешного решения задач нравственно-патриотического воспитания</w:t>
      </w:r>
      <w:r w:rsidRPr="00EB54CE">
        <w:t xml:space="preserve"> мы решили использовать метод проектов. Это актуальный и очень эффективный метод, который  дает ребенку возможность синтезировать полученные знания, развивать творческие способности и коммуникативные навыки.</w:t>
      </w:r>
    </w:p>
    <w:p w:rsidR="00EB54CE" w:rsidRPr="00183BFF" w:rsidRDefault="00EB54CE" w:rsidP="00183BFF">
      <w:pPr>
        <w:shd w:val="clear" w:color="auto" w:fill="FFFFFF"/>
        <w:ind w:firstLine="708"/>
        <w:jc w:val="both"/>
      </w:pPr>
      <w:r w:rsidRPr="00EB54CE">
        <w:t>Метод проектов интересен и полезен не только воспитанникам, но и самим педагогам, он дает возможность сконцентрировать материал по определённой теме, повысить уровень собственной компетентности по   проблеме, вывести на новый уровень взаимоотношения с родителями, ощутить себя действительно партнером детей.</w:t>
      </w:r>
    </w:p>
    <w:p w:rsidR="00B61463" w:rsidRPr="00153E36" w:rsidRDefault="00B61463" w:rsidP="00B61463">
      <w:pPr>
        <w:spacing w:before="29" w:after="29"/>
        <w:ind w:firstLine="708"/>
        <w:jc w:val="both"/>
      </w:pPr>
      <w:r w:rsidRPr="00153E36">
        <w:t>На протяжении неск</w:t>
      </w:r>
      <w:r>
        <w:t>ольких лет в нашем Учреждении</w:t>
      </w:r>
      <w:r w:rsidRPr="00153E36">
        <w:t xml:space="preserve"> реализуется  </w:t>
      </w:r>
      <w:r w:rsidRPr="00153E36">
        <w:rPr>
          <w:rStyle w:val="s1"/>
        </w:rPr>
        <w:t>социально-педагогический  проект</w:t>
      </w:r>
      <w:r w:rsidRPr="00153E36">
        <w:rPr>
          <w:rStyle w:val="s1"/>
          <w:b/>
        </w:rPr>
        <w:t xml:space="preserve"> </w:t>
      </w:r>
      <w:r w:rsidRPr="00153E36">
        <w:t>«Милосердие».</w:t>
      </w:r>
    </w:p>
    <w:p w:rsidR="00B61463" w:rsidRPr="00153E36" w:rsidRDefault="00B61463" w:rsidP="00B61463">
      <w:pPr>
        <w:spacing w:before="29" w:after="29"/>
        <w:ind w:firstLine="708"/>
        <w:jc w:val="both"/>
      </w:pPr>
      <w:r w:rsidRPr="00153E36">
        <w:t xml:space="preserve">Основная идея проекта – формирование мотивации детей старшего дошкольного возраста к совершению добрых, милосердных поступков. </w:t>
      </w:r>
    </w:p>
    <w:p w:rsidR="00B61463" w:rsidRPr="00153E36" w:rsidRDefault="00B61463" w:rsidP="00B61463">
      <w:pPr>
        <w:spacing w:before="29" w:after="29"/>
        <w:ind w:firstLine="708"/>
        <w:jc w:val="both"/>
      </w:pPr>
      <w:r w:rsidRPr="00153E36">
        <w:t xml:space="preserve">Данный проект направлен на воспитание у детей - дошкольников чувства милосердия к  пожилым взрослым, людям с ограниченными возможностями здоровья. </w:t>
      </w:r>
    </w:p>
    <w:p w:rsidR="00B61463" w:rsidRPr="00153E36" w:rsidRDefault="00B61463" w:rsidP="00183BFF">
      <w:pPr>
        <w:spacing w:before="29" w:after="29"/>
        <w:ind w:firstLine="708"/>
        <w:jc w:val="both"/>
      </w:pPr>
      <w:r w:rsidRPr="00153E36">
        <w:t xml:space="preserve">Разрабатывая проект, мы поставили перед собой реальные задачи, которые возможно решить совместно с заинтересованными участниками  проекта. </w:t>
      </w:r>
    </w:p>
    <w:p w:rsidR="00B61463" w:rsidRPr="00183BFF" w:rsidRDefault="00B61463" w:rsidP="00183BFF">
      <w:pPr>
        <w:spacing w:before="29" w:after="29"/>
        <w:ind w:firstLine="708"/>
        <w:jc w:val="both"/>
      </w:pPr>
      <w:r w:rsidRPr="00153E36">
        <w:t>Мероприятия, проводимые в ходе реализации проекта:</w:t>
      </w:r>
    </w:p>
    <w:p w:rsidR="00B61463" w:rsidRDefault="00B61463" w:rsidP="00B61463">
      <w:pPr>
        <w:spacing w:before="29" w:after="2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D27B8F">
        <w:rPr>
          <w:color w:val="000000"/>
        </w:rPr>
        <w:t>«Мы - друзья! »- ко</w:t>
      </w:r>
      <w:r w:rsidR="00351E7C">
        <w:rPr>
          <w:color w:val="000000"/>
        </w:rPr>
        <w:t xml:space="preserve">нцерт для детей – инвалидов и детей </w:t>
      </w:r>
      <w:r w:rsidRPr="00D27B8F">
        <w:rPr>
          <w:color w:val="000000"/>
        </w:rPr>
        <w:t>с ограниченными возможностями здоровья.</w:t>
      </w:r>
    </w:p>
    <w:p w:rsidR="00EB54CE" w:rsidRPr="00183BFF" w:rsidRDefault="00B61463" w:rsidP="00B61463">
      <w:pPr>
        <w:spacing w:before="29" w:after="2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D27B8F">
        <w:rPr>
          <w:color w:val="000000"/>
        </w:rPr>
        <w:t>«Нет грусти в вашем доме» - встреча с детьми – инвалидами и с детьми с ограниченными возможностями здоровья.</w:t>
      </w:r>
    </w:p>
    <w:p w:rsidR="00EB54CE" w:rsidRPr="00183BFF" w:rsidRDefault="00B61463" w:rsidP="00B61463">
      <w:pPr>
        <w:spacing w:before="29" w:after="29"/>
        <w:jc w:val="both"/>
        <w:rPr>
          <w:color w:val="000000"/>
        </w:rPr>
      </w:pPr>
      <w:r w:rsidRPr="00641AFE">
        <w:rPr>
          <w:color w:val="000000"/>
        </w:rPr>
        <w:t>3. «</w:t>
      </w:r>
      <w:r w:rsidRPr="00D27B8F">
        <w:rPr>
          <w:color w:val="000000"/>
        </w:rPr>
        <w:t>От улыбки станет всем теплее» - встреча с пожилыми людьми.</w:t>
      </w:r>
    </w:p>
    <w:p w:rsidR="00EB54CE" w:rsidRPr="00183BFF" w:rsidRDefault="00B61463" w:rsidP="00B61463">
      <w:pPr>
        <w:spacing w:before="29" w:after="29"/>
        <w:jc w:val="both"/>
        <w:rPr>
          <w:color w:val="000000"/>
        </w:rPr>
      </w:pPr>
      <w:r>
        <w:rPr>
          <w:color w:val="000000"/>
        </w:rPr>
        <w:t xml:space="preserve">4. Семинар «Поделись </w:t>
      </w:r>
      <w:proofErr w:type="spellStart"/>
      <w:r>
        <w:rPr>
          <w:color w:val="000000"/>
        </w:rPr>
        <w:t>улыбкою</w:t>
      </w:r>
      <w:proofErr w:type="spellEnd"/>
      <w:r>
        <w:rPr>
          <w:color w:val="000000"/>
        </w:rPr>
        <w:t xml:space="preserve"> своей».</w:t>
      </w:r>
    </w:p>
    <w:p w:rsidR="00EB54CE" w:rsidRPr="00183BFF" w:rsidRDefault="00B61463" w:rsidP="00B61463">
      <w:pPr>
        <w:spacing w:before="29" w:after="29"/>
        <w:jc w:val="both"/>
        <w:rPr>
          <w:color w:val="000000"/>
        </w:rPr>
      </w:pPr>
      <w:r w:rsidRPr="00641AFE">
        <w:rPr>
          <w:color w:val="000000"/>
        </w:rPr>
        <w:t>5.</w:t>
      </w:r>
      <w:r>
        <w:rPr>
          <w:b/>
          <w:color w:val="000000"/>
        </w:rPr>
        <w:t xml:space="preserve"> </w:t>
      </w:r>
      <w:r w:rsidRPr="00D27B8F">
        <w:rPr>
          <w:color w:val="000000"/>
        </w:rPr>
        <w:t>«Этот День Побе</w:t>
      </w:r>
      <w:r w:rsidR="00183BFF">
        <w:rPr>
          <w:color w:val="000000"/>
        </w:rPr>
        <w:t>ды» - встреча с пожилыми людьми</w:t>
      </w:r>
    </w:p>
    <w:p w:rsidR="00B61463" w:rsidRDefault="00B61463" w:rsidP="00B61463">
      <w:pPr>
        <w:rPr>
          <w:color w:val="000000"/>
        </w:rPr>
      </w:pPr>
      <w:r w:rsidRPr="00641AFE">
        <w:rPr>
          <w:color w:val="000000"/>
        </w:rPr>
        <w:t>6.</w:t>
      </w:r>
      <w:r>
        <w:rPr>
          <w:b/>
          <w:color w:val="000000"/>
        </w:rPr>
        <w:t xml:space="preserve"> </w:t>
      </w:r>
      <w:r w:rsidRPr="00D27B8F">
        <w:rPr>
          <w:color w:val="000000"/>
        </w:rPr>
        <w:t>«Мы – вместе!» - праздник, посвященный Дню защиты детей.</w:t>
      </w:r>
    </w:p>
    <w:p w:rsidR="00B61463" w:rsidRDefault="00B61463" w:rsidP="00183BFF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C46" w:rsidRPr="00B61463" w:rsidRDefault="000A4F52" w:rsidP="00E20B1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Нравственное воспитание детей происходит на всем прот</w:t>
      </w:r>
      <w:r w:rsidR="00E20B1F">
        <w:rPr>
          <w:rFonts w:ascii="Times New Roman" w:hAnsi="Times New Roman" w:cs="Times New Roman"/>
          <w:sz w:val="24"/>
          <w:szCs w:val="24"/>
          <w:lang w:eastAsia="ru-RU"/>
        </w:rPr>
        <w:t xml:space="preserve">яжении их жизни, и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определяющее значение в становлении нравственности ребенка играет среда, в которой он развивается</w:t>
      </w:r>
      <w:r w:rsidR="00E27C46" w:rsidRPr="00B614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2069" w:rsidRPr="00B61463" w:rsidRDefault="00E27C46" w:rsidP="00183B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бенок не рождается </w:t>
      </w:r>
      <w:proofErr w:type="gramStart"/>
      <w:r w:rsidRPr="00B61463">
        <w:rPr>
          <w:rFonts w:ascii="Times New Roman" w:hAnsi="Times New Roman" w:cs="Times New Roman"/>
          <w:sz w:val="24"/>
          <w:szCs w:val="24"/>
          <w:lang w:eastAsia="ru-RU"/>
        </w:rPr>
        <w:t>злым</w:t>
      </w:r>
      <w:proofErr w:type="gramEnd"/>
      <w:r w:rsidRPr="00B61463">
        <w:rPr>
          <w:rFonts w:ascii="Times New Roman" w:hAnsi="Times New Roman" w:cs="Times New Roman"/>
          <w:sz w:val="24"/>
          <w:szCs w:val="24"/>
          <w:lang w:eastAsia="ru-RU"/>
        </w:rPr>
        <w:t>, жестоким или добрым. Нравственные качества ему предстоит приобрести</w:t>
      </w:r>
      <w:r w:rsidR="000A4F52" w:rsidRPr="00B614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614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B61463">
        <w:rPr>
          <w:rFonts w:ascii="Times New Roman" w:hAnsi="Times New Roman" w:cs="Times New Roman"/>
          <w:sz w:val="24"/>
          <w:szCs w:val="24"/>
          <w:lang w:eastAsia="ru-RU"/>
        </w:rPr>
        <w:t>По мере своего развития ребенок примеряет на себя различные общественные роли, каждая из которых позволит ему подготовиться к выполнению  различных  социальных  обязанностей — ученика,  капитана команды,  друга, сына или  дочери и т. п.</w:t>
      </w:r>
      <w:r w:rsidR="0071465C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Каждая из таких ролей имеет  огромное значение  в  формировании  социального интеллекта и предполагает развитие своих собственных нравственных качеств: справедливости,  отзывчивости</w:t>
      </w:r>
      <w:r w:rsidR="0071465C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доброты, нежности, заботы </w:t>
      </w:r>
      <w:r w:rsidR="00F95B6C" w:rsidRPr="00B61463">
        <w:rPr>
          <w:rFonts w:ascii="Times New Roman" w:hAnsi="Times New Roman" w:cs="Times New Roman"/>
          <w:sz w:val="24"/>
          <w:szCs w:val="24"/>
          <w:lang w:eastAsia="ru-RU"/>
        </w:rPr>
        <w:t>и др. И чем разнообразнее</w:t>
      </w:r>
      <w:proofErr w:type="gramEnd"/>
      <w:r w:rsidR="00F95B6C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 будут  роли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малыша, тем с большим количеством нравственных принципов он познакомится и тем богаче будет его личность.</w:t>
      </w:r>
    </w:p>
    <w:p w:rsidR="00EB54CE" w:rsidRPr="00183BFF" w:rsidRDefault="00E27C46" w:rsidP="00183B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Поэтому работу мы ведем в нескольких направлениях: педагог – педагог; педагог – ребёнок; педагог – родитель. Воспитатель для дошкольника первый человек после родителей, обучающий его правилам жизни в обществе, расши</w:t>
      </w:r>
      <w:r w:rsidR="00F95B6C" w:rsidRPr="00B61463">
        <w:rPr>
          <w:rFonts w:ascii="Times New Roman" w:hAnsi="Times New Roman" w:cs="Times New Roman"/>
          <w:sz w:val="24"/>
          <w:szCs w:val="24"/>
          <w:lang w:eastAsia="ru-RU"/>
        </w:rPr>
        <w:t>ряющий его кругозор, формирующий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его взаимодействие с людьми в социуме. Мы считаем что очень важно чтобы </w:t>
      </w:r>
      <w:r w:rsidR="00351E7C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видел взаимное уважение между сотрудниками, лас</w:t>
      </w:r>
      <w:r w:rsidR="0071465C" w:rsidRPr="00B61463">
        <w:rPr>
          <w:rFonts w:ascii="Times New Roman" w:hAnsi="Times New Roman" w:cs="Times New Roman"/>
          <w:sz w:val="24"/>
          <w:szCs w:val="24"/>
          <w:lang w:eastAsia="ru-RU"/>
        </w:rPr>
        <w:t>ку и внимание</w:t>
      </w:r>
      <w:proofErr w:type="gramStart"/>
      <w:r w:rsidR="0071465C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61463">
        <w:rPr>
          <w:rFonts w:ascii="Times New Roman" w:hAnsi="Times New Roman" w:cs="Times New Roman"/>
          <w:sz w:val="24"/>
          <w:szCs w:val="24"/>
          <w:lang w:eastAsia="ru-RU"/>
        </w:rPr>
        <w:t>но ласковое, заботливое отношение к детям мы  сочетаем с разумной требовательностью к ним, при которой у ребёнка возрастает желание делать работу лучше, поступать хорошо, как это обусловлено правилами поведения</w:t>
      </w:r>
      <w:r w:rsidR="00F45C85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3433" w:rsidRPr="00EB54CE" w:rsidRDefault="006E15CA" w:rsidP="00EB54C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Чувство любви к Родине сродни чувству любви к родному дому. Мы стремимся воспитывать у детей чувство привязанности к родному дому, к семье, к друзьям, и мы верим, что со временем оно дополнится чувством любви и привязанности к своей стране.</w:t>
      </w:r>
    </w:p>
    <w:p w:rsidR="00EB54CE" w:rsidRPr="00183BFF" w:rsidRDefault="006E15CA" w:rsidP="00183B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Патриотическое воспитание ребенка сложный педагогический процесс. Патриотизм</w:t>
      </w:r>
      <w:r w:rsidR="00160150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применительно к ребенку дошкольного возраста</w:t>
      </w:r>
      <w:r w:rsidR="00160150" w:rsidRPr="00B614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нами как его потребность участвовать во всех делах на благо окружающих людей, представителей живой природы, наличие у него таких качеств, как сострадание, сочувствие, чувство собственного достоинства; осознан</w:t>
      </w:r>
      <w:r w:rsidR="00160150" w:rsidRPr="00B61463">
        <w:rPr>
          <w:rFonts w:ascii="Times New Roman" w:hAnsi="Times New Roman" w:cs="Times New Roman"/>
          <w:sz w:val="24"/>
          <w:szCs w:val="24"/>
          <w:lang w:eastAsia="ru-RU"/>
        </w:rPr>
        <w:t>ие себя частью окружающего мира</w:t>
      </w:r>
      <w:r w:rsidR="009867F6" w:rsidRPr="00B614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54CE" w:rsidRPr="00183BFF" w:rsidRDefault="00532E43" w:rsidP="00183B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ошкольном возрасте начинают развиваться </w:t>
      </w:r>
      <w:r w:rsidR="006E15CA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те </w:t>
      </w:r>
      <w:r w:rsidR="00A33013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5CA" w:rsidRPr="00B61463">
        <w:rPr>
          <w:rFonts w:ascii="Times New Roman" w:hAnsi="Times New Roman" w:cs="Times New Roman"/>
          <w:sz w:val="24"/>
          <w:szCs w:val="24"/>
          <w:lang w:eastAsia="ru-RU"/>
        </w:rPr>
        <w:t>черты характера, которые незримо уже связывают его со своим народом, своей страной. Корни этого влияния в языке народа, который усваивает ребенок, в народных песнях, музыке, играх, игрушках, впечатлениях о природе родного края, о труде, быте, нравах и обычаях</w:t>
      </w:r>
      <w:r w:rsidR="006B597C">
        <w:rPr>
          <w:rFonts w:ascii="Times New Roman" w:hAnsi="Times New Roman" w:cs="Times New Roman"/>
          <w:sz w:val="24"/>
          <w:szCs w:val="24"/>
          <w:lang w:eastAsia="ru-RU"/>
        </w:rPr>
        <w:t xml:space="preserve"> людей, среди которых он живет.</w:t>
      </w:r>
    </w:p>
    <w:p w:rsidR="00EB54CE" w:rsidRPr="00183BFF" w:rsidRDefault="006E15CA" w:rsidP="00183B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Под патриотическим воспитанием детей мы понимаем взаимодействие взрослого и </w:t>
      </w:r>
      <w:r w:rsidR="00A33013" w:rsidRPr="00B61463">
        <w:rPr>
          <w:rFonts w:ascii="Times New Roman" w:hAnsi="Times New Roman" w:cs="Times New Roman"/>
          <w:sz w:val="24"/>
          <w:szCs w:val="24"/>
          <w:lang w:eastAsia="ru-RU"/>
        </w:rPr>
        <w:t>ребенка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в совместной деятельности</w:t>
      </w:r>
      <w:r w:rsidR="00A33013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 направлена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на раскрытие и формирование в ребенке общечеловеческих </w:t>
      </w:r>
      <w:r w:rsidR="009867F6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нравственных качеств личности, прио</w:t>
      </w:r>
      <w:r w:rsidR="00160150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бщение к истокам национальной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культуры</w:t>
      </w:r>
      <w:r w:rsidR="00A33013" w:rsidRPr="00B614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597C" w:rsidRDefault="006B597C" w:rsidP="00CE2069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24EA1" w:rsidRPr="00B61463">
        <w:rPr>
          <w:rFonts w:ascii="Times New Roman" w:hAnsi="Times New Roman" w:cs="Times New Roman"/>
          <w:sz w:val="24"/>
          <w:szCs w:val="24"/>
          <w:lang w:eastAsia="ru-RU"/>
        </w:rPr>
        <w:t>Мы считаем что, патриотическое воспитание детей раскрывается следующим образом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4EA1" w:rsidRPr="00B61463">
        <w:rPr>
          <w:rFonts w:ascii="Times New Roman" w:hAnsi="Times New Roman" w:cs="Times New Roman"/>
          <w:sz w:val="24"/>
          <w:szCs w:val="24"/>
          <w:lang w:eastAsia="ru-RU"/>
        </w:rPr>
        <w:t>– приобщение детей к культурному наследию, народно-прикладному искусству, устному народному творчеству, музык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ному фольклору, народным играм. </w:t>
      </w:r>
    </w:p>
    <w:p w:rsidR="00CE2069" w:rsidRPr="00EB54CE" w:rsidRDefault="00C24EA1" w:rsidP="00EB54C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Игры, также как и занятия, способствуют решению задач патриотического воспитания. Игра, начатая детьми после наблюдения за трудовым процессом, а также под влияние понравившегося им художественного произведения  или сюжетного  рисования, может перерасти в интересную длительную игру, в которой ребята применяют свои знания и уже накопленный ими жизненный опыт. Наша  задача</w:t>
      </w:r>
      <w:r w:rsidR="00532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– поддержать интерес к такой игре, дать ей нужное направление.</w:t>
      </w:r>
    </w:p>
    <w:p w:rsidR="00532E43" w:rsidRDefault="004643A7" w:rsidP="00183B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Дошкольникам свойственно наглядно-образное мышление. Поэтому  мы используем  не только художественную литературу, иллюстрации, но и “живые” наглядные предметы (национальные костюмы, старинну</w:t>
      </w:r>
      <w:r w:rsidR="00160150" w:rsidRPr="00B61463">
        <w:rPr>
          <w:rFonts w:ascii="Times New Roman" w:hAnsi="Times New Roman" w:cs="Times New Roman"/>
          <w:sz w:val="24"/>
          <w:szCs w:val="24"/>
          <w:lang w:eastAsia="ru-RU"/>
        </w:rPr>
        <w:t>ю мебель, посуду, орудия труда)</w:t>
      </w:r>
      <w:r w:rsidR="006B59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2069" w:rsidRPr="00B61463" w:rsidRDefault="00C24EA1" w:rsidP="00183B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Патриотическое воспитание связано с физическим развитием. Такие качества, как сила, смелость, ловкость, необходимы будущим труженикам и защитникам Родины, лучше всего развиваются в спортивных играх с военно-патриотическим содержанием. У ребят появляется жела</w:t>
      </w:r>
      <w:r w:rsidR="00D738A1" w:rsidRPr="00B61463">
        <w:rPr>
          <w:rFonts w:ascii="Times New Roman" w:hAnsi="Times New Roman" w:cs="Times New Roman"/>
          <w:sz w:val="24"/>
          <w:szCs w:val="24"/>
          <w:lang w:eastAsia="ru-RU"/>
        </w:rPr>
        <w:t>ние учиться метать в цель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, прыгать, подлезать под</w:t>
      </w:r>
      <w:r w:rsidRPr="005C2F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2069">
        <w:rPr>
          <w:rFonts w:ascii="Times New Roman" w:hAnsi="Times New Roman" w:cs="Times New Roman"/>
          <w:sz w:val="24"/>
          <w:szCs w:val="24"/>
          <w:lang w:eastAsia="ru-RU"/>
        </w:rPr>
        <w:t>препятствия,</w:t>
      </w:r>
      <w:r w:rsidRPr="005C2F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>маскироваться.</w:t>
      </w:r>
    </w:p>
    <w:p w:rsidR="00EB54CE" w:rsidRPr="00183BFF" w:rsidRDefault="00C448E3" w:rsidP="00183B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преддверии Дня защитника Отечества, расс</w:t>
      </w:r>
      <w:r w:rsidR="00CE2069">
        <w:rPr>
          <w:rFonts w:ascii="Times New Roman" w:hAnsi="Times New Roman" w:cs="Times New Roman"/>
          <w:sz w:val="24"/>
          <w:szCs w:val="24"/>
          <w:lang w:eastAsia="ru-RU"/>
        </w:rPr>
        <w:t>казали  ребятам об</w:t>
      </w:r>
      <w:r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Армии, ее воинах, о службе за сохранение мира на земле.</w:t>
      </w:r>
    </w:p>
    <w:p w:rsidR="00E76CD3" w:rsidRDefault="00461AD2" w:rsidP="00E76CD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643A7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</w:t>
      </w:r>
    </w:p>
    <w:p w:rsidR="00E76CD3" w:rsidRPr="00B61463" w:rsidRDefault="00E76CD3" w:rsidP="00E76CD3">
      <w:pPr>
        <w:pStyle w:val="aa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61463">
        <w:rPr>
          <w:rFonts w:ascii="Times New Roman" w:hAnsi="Times New Roman" w:cs="Times New Roman"/>
          <w:color w:val="222222"/>
          <w:sz w:val="24"/>
          <w:szCs w:val="24"/>
        </w:rPr>
        <w:t>Чтобы  молодому поколению не были  безразличны судьбы героев ВОВ, их сегодняшняя жизнь и их жизненные проблемы, мы рассказываем детям о</w:t>
      </w:r>
      <w:r>
        <w:rPr>
          <w:rFonts w:ascii="Times New Roman" w:hAnsi="Times New Roman" w:cs="Times New Roman"/>
          <w:color w:val="222222"/>
          <w:sz w:val="24"/>
          <w:szCs w:val="24"/>
        </w:rPr>
        <w:t>б</w:t>
      </w:r>
      <w:r w:rsidRPr="00B61463">
        <w:rPr>
          <w:rFonts w:ascii="Times New Roman" w:hAnsi="Times New Roman" w:cs="Times New Roman"/>
          <w:color w:val="222222"/>
          <w:sz w:val="24"/>
          <w:szCs w:val="24"/>
        </w:rPr>
        <w:t xml:space="preserve"> истории страны, организуем экскурсии к памятнику погибшим воинам, участвуем в митингах, посещаем выставки.</w:t>
      </w:r>
    </w:p>
    <w:p w:rsidR="000C27DF" w:rsidRPr="00183BFF" w:rsidRDefault="00563433" w:rsidP="00183B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6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643A7" w:rsidRPr="00CE2069">
        <w:rPr>
          <w:rFonts w:ascii="Times New Roman" w:hAnsi="Times New Roman" w:cs="Times New Roman"/>
          <w:sz w:val="24"/>
          <w:szCs w:val="24"/>
          <w:lang w:eastAsia="ru-RU"/>
        </w:rPr>
        <w:t>В вашей семье и под вашим руководством растет будущий гражданин</w:t>
      </w:r>
      <w:r w:rsidR="00251FCC" w:rsidRPr="00CE206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43A7" w:rsidRPr="00CE2069">
        <w:rPr>
          <w:rFonts w:ascii="Times New Roman" w:hAnsi="Times New Roman" w:cs="Times New Roman"/>
          <w:sz w:val="24"/>
          <w:szCs w:val="24"/>
          <w:lang w:eastAsia="ru-RU"/>
        </w:rPr>
        <w:t xml:space="preserve"> Все, что совершается в стране, через вашу душу и вашу</w:t>
      </w:r>
      <w:r w:rsidRPr="00CE2069">
        <w:rPr>
          <w:rFonts w:ascii="Times New Roman" w:hAnsi="Times New Roman" w:cs="Times New Roman"/>
          <w:sz w:val="24"/>
          <w:szCs w:val="24"/>
          <w:lang w:eastAsia="ru-RU"/>
        </w:rPr>
        <w:t xml:space="preserve"> мысль должно приходить к детям»</w:t>
      </w:r>
      <w:r w:rsidR="004643A7" w:rsidRPr="00CE206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E2069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4643A7" w:rsidRPr="00CE2069">
        <w:rPr>
          <w:rFonts w:ascii="Times New Roman" w:hAnsi="Times New Roman" w:cs="Times New Roman"/>
          <w:sz w:val="24"/>
          <w:szCs w:val="24"/>
          <w:lang w:eastAsia="ru-RU"/>
        </w:rPr>
        <w:t xml:space="preserve"> эту заповедь А.С. Макаренко</w:t>
      </w:r>
      <w:r w:rsidR="00251FCC" w:rsidRPr="00CE20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1AD2" w:rsidRPr="00CE2069">
        <w:rPr>
          <w:rFonts w:ascii="Times New Roman" w:hAnsi="Times New Roman" w:cs="Times New Roman"/>
          <w:sz w:val="24"/>
          <w:szCs w:val="24"/>
          <w:lang w:eastAsia="ru-RU"/>
        </w:rPr>
        <w:t xml:space="preserve">мы стараемся </w:t>
      </w:r>
      <w:r w:rsidR="004643A7" w:rsidRPr="00CE2069">
        <w:rPr>
          <w:rFonts w:ascii="Times New Roman" w:hAnsi="Times New Roman" w:cs="Times New Roman"/>
          <w:sz w:val="24"/>
          <w:szCs w:val="24"/>
          <w:lang w:eastAsia="ru-RU"/>
        </w:rPr>
        <w:t>использовать при работе и с детьми, и с их</w:t>
      </w:r>
      <w:r w:rsidR="004643A7" w:rsidRPr="00B61463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и.</w:t>
      </w:r>
    </w:p>
    <w:p w:rsidR="00CE2069" w:rsidRPr="00EB54CE" w:rsidRDefault="000C27DF" w:rsidP="00EB54CE">
      <w:pPr>
        <w:pStyle w:val="aa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61463">
        <w:rPr>
          <w:rFonts w:ascii="Times New Roman" w:hAnsi="Times New Roman" w:cs="Times New Roman"/>
          <w:color w:val="222222"/>
          <w:sz w:val="24"/>
          <w:szCs w:val="24"/>
        </w:rPr>
        <w:t>Говорят, что если есть в человеке доброта, человечность, чуткость, доброжелательность, значит, он как человек состоялся.</w:t>
      </w:r>
    </w:p>
    <w:p w:rsidR="00497203" w:rsidRPr="00B61463" w:rsidRDefault="000C27DF" w:rsidP="00183BFF">
      <w:pPr>
        <w:pStyle w:val="aa"/>
        <w:ind w:firstLine="14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614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51E7C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B61463">
        <w:rPr>
          <w:rFonts w:ascii="Times New Roman" w:hAnsi="Times New Roman" w:cs="Times New Roman"/>
          <w:color w:val="222222"/>
          <w:sz w:val="24"/>
          <w:szCs w:val="24"/>
        </w:rPr>
        <w:t xml:space="preserve">Великий русский педагог </w:t>
      </w:r>
      <w:r w:rsidR="00CE2069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r w:rsidRPr="00B61463">
        <w:rPr>
          <w:rFonts w:ascii="Times New Roman" w:hAnsi="Times New Roman" w:cs="Times New Roman"/>
          <w:color w:val="222222"/>
          <w:sz w:val="24"/>
          <w:szCs w:val="24"/>
        </w:rPr>
        <w:t xml:space="preserve">Сухомлинский писал: </w:t>
      </w:r>
      <w:r w:rsidRPr="00CE2069">
        <w:rPr>
          <w:rFonts w:ascii="Times New Roman" w:hAnsi="Times New Roman" w:cs="Times New Roman"/>
          <w:color w:val="222222"/>
          <w:sz w:val="24"/>
          <w:szCs w:val="24"/>
        </w:rPr>
        <w:t>«Если добрые чувства не воспитаны в детстве, их никогда не воспитаешь, потому что это подлинно человеческое утверждается в душе одновременно с познанием первых и важнейших истин. В детстве человек должен пройти эмоциональную школу - школу воспитания добрых чувств».</w:t>
      </w:r>
    </w:p>
    <w:p w:rsidR="0048097A" w:rsidRPr="00497203" w:rsidRDefault="004C327C" w:rsidP="0049720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463">
        <w:rPr>
          <w:rFonts w:ascii="Times New Roman" w:hAnsi="Times New Roman" w:cs="Times New Roman"/>
          <w:color w:val="222222"/>
          <w:sz w:val="24"/>
          <w:szCs w:val="24"/>
        </w:rPr>
        <w:t>Хо</w:t>
      </w:r>
      <w:r w:rsidR="00CE2069">
        <w:rPr>
          <w:rFonts w:ascii="Times New Roman" w:hAnsi="Times New Roman" w:cs="Times New Roman"/>
          <w:color w:val="222222"/>
          <w:sz w:val="24"/>
          <w:szCs w:val="24"/>
        </w:rPr>
        <w:t xml:space="preserve">чется верить, что мы сможем посеять </w:t>
      </w:r>
      <w:r w:rsidR="00251FCC" w:rsidRPr="00B61463">
        <w:rPr>
          <w:rFonts w:ascii="Times New Roman" w:hAnsi="Times New Roman" w:cs="Times New Roman"/>
          <w:color w:val="222222"/>
          <w:sz w:val="24"/>
          <w:szCs w:val="24"/>
        </w:rPr>
        <w:t xml:space="preserve"> в душах </w:t>
      </w:r>
      <w:r w:rsidRPr="00B61463">
        <w:rPr>
          <w:rFonts w:ascii="Times New Roman" w:hAnsi="Times New Roman" w:cs="Times New Roman"/>
          <w:color w:val="222222"/>
          <w:sz w:val="24"/>
          <w:szCs w:val="24"/>
        </w:rPr>
        <w:t xml:space="preserve"> детей доброту, человечность</w:t>
      </w:r>
      <w:r w:rsidR="00CE2069">
        <w:rPr>
          <w:rFonts w:ascii="Times New Roman" w:hAnsi="Times New Roman" w:cs="Times New Roman"/>
          <w:color w:val="222222"/>
          <w:sz w:val="24"/>
          <w:szCs w:val="24"/>
        </w:rPr>
        <w:t>, чуткость, доброжелательность.</w:t>
      </w:r>
      <w:r w:rsidRPr="00B61463">
        <w:rPr>
          <w:rFonts w:ascii="Times New Roman" w:hAnsi="Times New Roman" w:cs="Times New Roman"/>
          <w:color w:val="222222"/>
          <w:sz w:val="24"/>
          <w:szCs w:val="24"/>
        </w:rPr>
        <w:t xml:space="preserve"> И наши дети вырастут дос</w:t>
      </w:r>
      <w:r w:rsidR="00497203">
        <w:rPr>
          <w:rFonts w:ascii="Times New Roman" w:hAnsi="Times New Roman" w:cs="Times New Roman"/>
          <w:color w:val="222222"/>
          <w:sz w:val="24"/>
          <w:szCs w:val="24"/>
        </w:rPr>
        <w:t xml:space="preserve">тойными гражданами своей страны, </w:t>
      </w:r>
      <w:r w:rsidR="00351E7C" w:rsidRPr="00641AFE">
        <w:rPr>
          <w:rFonts w:cs="Arial"/>
          <w:color w:val="C00000"/>
        </w:rPr>
        <w:t xml:space="preserve"> </w:t>
      </w:r>
      <w:r w:rsidR="00351E7C" w:rsidRPr="00497203">
        <w:rPr>
          <w:rFonts w:ascii="Times New Roman" w:hAnsi="Times New Roman" w:cs="Times New Roman"/>
        </w:rPr>
        <w:t xml:space="preserve">будут </w:t>
      </w:r>
      <w:proofErr w:type="gramStart"/>
      <w:r w:rsidR="00351E7C" w:rsidRPr="00497203">
        <w:rPr>
          <w:rFonts w:ascii="Times New Roman" w:hAnsi="Times New Roman" w:cs="Times New Roman"/>
        </w:rPr>
        <w:t>ценить</w:t>
      </w:r>
      <w:proofErr w:type="gramEnd"/>
      <w:r w:rsidR="00351E7C" w:rsidRPr="00497203">
        <w:rPr>
          <w:rFonts w:ascii="Times New Roman" w:hAnsi="Times New Roman" w:cs="Times New Roman"/>
        </w:rPr>
        <w:t xml:space="preserve"> и уважать друг друга, бескорыстно заботиться о близких и даже незнакомых людях, научатся сопереживать и радоваться.  </w:t>
      </w:r>
    </w:p>
    <w:sectPr w:rsidR="0048097A" w:rsidRPr="00497203" w:rsidSect="00B614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FB" w:rsidRDefault="00D541FB" w:rsidP="00461AD2">
      <w:r>
        <w:separator/>
      </w:r>
    </w:p>
  </w:endnote>
  <w:endnote w:type="continuationSeparator" w:id="0">
    <w:p w:rsidR="00D541FB" w:rsidRDefault="00D541FB" w:rsidP="0046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FB" w:rsidRDefault="00D541FB" w:rsidP="00461AD2">
      <w:r>
        <w:separator/>
      </w:r>
    </w:p>
  </w:footnote>
  <w:footnote w:type="continuationSeparator" w:id="0">
    <w:p w:rsidR="00D541FB" w:rsidRDefault="00D541FB" w:rsidP="0046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D2" w:rsidRPr="00461AD2" w:rsidRDefault="00461AD2" w:rsidP="00461AD2">
    <w:pPr>
      <w:pStyle w:val="a4"/>
      <w:ind w:left="-284" w:firstLine="284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BF"/>
    <w:rsid w:val="000979C5"/>
    <w:rsid w:val="000A4F52"/>
    <w:rsid w:val="000A6EAC"/>
    <w:rsid w:val="000B66B3"/>
    <w:rsid w:val="000C27DF"/>
    <w:rsid w:val="00116245"/>
    <w:rsid w:val="00160150"/>
    <w:rsid w:val="00183BFF"/>
    <w:rsid w:val="00251FCC"/>
    <w:rsid w:val="002555C7"/>
    <w:rsid w:val="002E45A9"/>
    <w:rsid w:val="00351E7C"/>
    <w:rsid w:val="00366E99"/>
    <w:rsid w:val="004070AC"/>
    <w:rsid w:val="00461AD2"/>
    <w:rsid w:val="004643A7"/>
    <w:rsid w:val="0048097A"/>
    <w:rsid w:val="0049004A"/>
    <w:rsid w:val="00496F3C"/>
    <w:rsid w:val="00497203"/>
    <w:rsid w:val="004C327C"/>
    <w:rsid w:val="005112D3"/>
    <w:rsid w:val="00532E43"/>
    <w:rsid w:val="00563433"/>
    <w:rsid w:val="00567AE9"/>
    <w:rsid w:val="005C2FE4"/>
    <w:rsid w:val="00643628"/>
    <w:rsid w:val="00676DA2"/>
    <w:rsid w:val="006B597C"/>
    <w:rsid w:val="006E15CA"/>
    <w:rsid w:val="0071465C"/>
    <w:rsid w:val="0076477E"/>
    <w:rsid w:val="008169F8"/>
    <w:rsid w:val="008F61F1"/>
    <w:rsid w:val="009867F6"/>
    <w:rsid w:val="00A07F6B"/>
    <w:rsid w:val="00A33013"/>
    <w:rsid w:val="00A33A39"/>
    <w:rsid w:val="00B3772A"/>
    <w:rsid w:val="00B61463"/>
    <w:rsid w:val="00C24EA1"/>
    <w:rsid w:val="00C448E3"/>
    <w:rsid w:val="00CE2069"/>
    <w:rsid w:val="00D241C0"/>
    <w:rsid w:val="00D541FB"/>
    <w:rsid w:val="00D717A9"/>
    <w:rsid w:val="00D738A1"/>
    <w:rsid w:val="00DE62C1"/>
    <w:rsid w:val="00E0165A"/>
    <w:rsid w:val="00E20B1F"/>
    <w:rsid w:val="00E27C46"/>
    <w:rsid w:val="00E76CD3"/>
    <w:rsid w:val="00E817BF"/>
    <w:rsid w:val="00EB54CE"/>
    <w:rsid w:val="00F45C85"/>
    <w:rsid w:val="00F5746C"/>
    <w:rsid w:val="00F9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7D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61A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61AD2"/>
  </w:style>
  <w:style w:type="paragraph" w:styleId="a6">
    <w:name w:val="footer"/>
    <w:basedOn w:val="a"/>
    <w:link w:val="a7"/>
    <w:uiPriority w:val="99"/>
    <w:semiHidden/>
    <w:unhideWhenUsed/>
    <w:rsid w:val="00461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AD2"/>
  </w:style>
  <w:style w:type="paragraph" w:styleId="a8">
    <w:name w:val="Title"/>
    <w:basedOn w:val="a"/>
    <w:next w:val="a"/>
    <w:link w:val="a9"/>
    <w:uiPriority w:val="10"/>
    <w:qFormat/>
    <w:rsid w:val="00251F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251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251FCC"/>
    <w:pPr>
      <w:spacing w:after="0" w:line="240" w:lineRule="auto"/>
    </w:pPr>
  </w:style>
  <w:style w:type="character" w:customStyle="1" w:styleId="s1">
    <w:name w:val="s1"/>
    <w:basedOn w:val="a0"/>
    <w:rsid w:val="00B61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7D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61A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61AD2"/>
  </w:style>
  <w:style w:type="paragraph" w:styleId="a6">
    <w:name w:val="footer"/>
    <w:basedOn w:val="a"/>
    <w:link w:val="a7"/>
    <w:uiPriority w:val="99"/>
    <w:semiHidden/>
    <w:unhideWhenUsed/>
    <w:rsid w:val="00461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AD2"/>
  </w:style>
  <w:style w:type="paragraph" w:styleId="a8">
    <w:name w:val="Title"/>
    <w:basedOn w:val="a"/>
    <w:next w:val="a"/>
    <w:link w:val="a9"/>
    <w:uiPriority w:val="10"/>
    <w:qFormat/>
    <w:rsid w:val="00251F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251F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251FCC"/>
    <w:pPr>
      <w:spacing w:after="0" w:line="240" w:lineRule="auto"/>
    </w:pPr>
  </w:style>
  <w:style w:type="character" w:customStyle="1" w:styleId="s1">
    <w:name w:val="s1"/>
    <w:basedOn w:val="a0"/>
    <w:rsid w:val="00B6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7061-EFA8-479C-8057-BA09244D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2</cp:revision>
  <dcterms:created xsi:type="dcterms:W3CDTF">2019-04-04T12:02:00Z</dcterms:created>
  <dcterms:modified xsi:type="dcterms:W3CDTF">2019-04-04T12:02:00Z</dcterms:modified>
</cp:coreProperties>
</file>